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A09E" w14:textId="5D7F89CB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>The Lion and the Lamb -</w:t>
      </w:r>
      <w:r w:rsidR="00C9715F">
        <w:rPr>
          <w:rFonts w:ascii="Courier New" w:hAnsi="Courier New" w:cs="Courier New"/>
          <w:b/>
          <w:sz w:val="26"/>
          <w:szCs w:val="26"/>
        </w:rPr>
        <w:t xml:space="preserve"> </w:t>
      </w:r>
      <w:r w:rsidRPr="00C24636">
        <w:rPr>
          <w:rFonts w:ascii="Courier New" w:hAnsi="Courier New" w:cs="Courier New"/>
          <w:b/>
          <w:sz w:val="26"/>
          <w:szCs w:val="26"/>
        </w:rPr>
        <w:t>CCLI#: 7038281</w:t>
      </w:r>
      <w:r w:rsidR="009A41FB">
        <w:rPr>
          <w:rFonts w:ascii="Courier New" w:hAnsi="Courier New" w:cs="Courier New"/>
          <w:b/>
          <w:sz w:val="26"/>
          <w:szCs w:val="26"/>
        </w:rPr>
        <w:t xml:space="preserve"> – 4/4 </w:t>
      </w:r>
      <w:r w:rsidR="009A41FB"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 w:rsidR="009A41FB">
        <w:rPr>
          <w:rFonts w:ascii="Courier New" w:hAnsi="Courier New" w:cs="Courier New"/>
          <w:b/>
          <w:sz w:val="26"/>
          <w:szCs w:val="26"/>
        </w:rPr>
        <w:t>=90</w:t>
      </w:r>
    </w:p>
    <w:p w14:paraId="2C99F838" w14:textId="29D43537" w:rsidR="0099794E" w:rsidRDefault="0099794E" w:rsidP="00C24636">
      <w:pPr>
        <w:rPr>
          <w:rFonts w:ascii="Courier New" w:hAnsi="Courier New" w:cs="Courier New"/>
          <w:b/>
          <w:sz w:val="26"/>
          <w:szCs w:val="26"/>
        </w:rPr>
      </w:pPr>
    </w:p>
    <w:p w14:paraId="4D0A53A6" w14:textId="741510ED" w:rsidR="0099794E" w:rsidRDefault="0099794E" w:rsidP="00C2463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Outline: </w:t>
      </w:r>
      <w:r w:rsidR="00800D06">
        <w:rPr>
          <w:rFonts w:ascii="Courier New" w:hAnsi="Courier New" w:cs="Courier New"/>
          <w:b/>
          <w:sz w:val="26"/>
          <w:szCs w:val="26"/>
        </w:rPr>
        <w:t>Int,V</w:t>
      </w:r>
      <w:r>
        <w:rPr>
          <w:rFonts w:ascii="Courier New" w:hAnsi="Courier New" w:cs="Courier New"/>
          <w:b/>
          <w:sz w:val="26"/>
          <w:szCs w:val="26"/>
        </w:rPr>
        <w:t>1,</w:t>
      </w:r>
      <w:r w:rsidR="00800D06">
        <w:rPr>
          <w:rFonts w:ascii="Courier New" w:hAnsi="Courier New" w:cs="Courier New"/>
          <w:b/>
          <w:sz w:val="26"/>
          <w:szCs w:val="26"/>
        </w:rPr>
        <w:t>Ch1</w:t>
      </w:r>
      <w:r>
        <w:rPr>
          <w:rFonts w:ascii="Courier New" w:hAnsi="Courier New" w:cs="Courier New"/>
          <w:b/>
          <w:sz w:val="26"/>
          <w:szCs w:val="26"/>
        </w:rPr>
        <w:t>,</w:t>
      </w:r>
      <w:r w:rsidR="00800D06">
        <w:rPr>
          <w:rFonts w:ascii="Courier New" w:hAnsi="Courier New" w:cs="Courier New"/>
          <w:b/>
          <w:sz w:val="26"/>
          <w:szCs w:val="26"/>
        </w:rPr>
        <w:t>V</w:t>
      </w:r>
      <w:r>
        <w:rPr>
          <w:rFonts w:ascii="Courier New" w:hAnsi="Courier New" w:cs="Courier New"/>
          <w:b/>
          <w:sz w:val="26"/>
          <w:szCs w:val="26"/>
        </w:rPr>
        <w:t>2,</w:t>
      </w:r>
      <w:r w:rsidR="00800D06">
        <w:rPr>
          <w:rFonts w:ascii="Courier New" w:hAnsi="Courier New" w:cs="Courier New"/>
          <w:b/>
          <w:sz w:val="26"/>
          <w:szCs w:val="26"/>
        </w:rPr>
        <w:t>Ch2</w:t>
      </w:r>
      <w:r>
        <w:rPr>
          <w:rFonts w:ascii="Courier New" w:hAnsi="Courier New" w:cs="Courier New"/>
          <w:b/>
          <w:sz w:val="26"/>
          <w:szCs w:val="26"/>
        </w:rPr>
        <w:t>,</w:t>
      </w:r>
      <w:r w:rsidR="00800D06">
        <w:rPr>
          <w:rFonts w:ascii="Courier New" w:hAnsi="Courier New" w:cs="Courier New"/>
          <w:b/>
          <w:sz w:val="26"/>
          <w:szCs w:val="26"/>
        </w:rPr>
        <w:t>Br</w:t>
      </w:r>
      <w:r>
        <w:rPr>
          <w:rFonts w:ascii="Courier New" w:hAnsi="Courier New" w:cs="Courier New"/>
          <w:b/>
          <w:sz w:val="26"/>
          <w:szCs w:val="26"/>
        </w:rPr>
        <w:t>,</w:t>
      </w:r>
      <w:r w:rsidR="00800D06">
        <w:rPr>
          <w:rFonts w:ascii="Courier New" w:hAnsi="Courier New" w:cs="Courier New"/>
          <w:b/>
          <w:sz w:val="26"/>
          <w:szCs w:val="26"/>
        </w:rPr>
        <w:t>Ch1</w:t>
      </w:r>
    </w:p>
    <w:p w14:paraId="476192A2" w14:textId="4E4E4AD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05432467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>Intro (2x):</w:t>
      </w:r>
    </w:p>
    <w:p w14:paraId="7BD824D5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F </w:t>
      </w:r>
      <w:r w:rsidR="00A71E80">
        <w:rPr>
          <w:rFonts w:ascii="Courier New" w:hAnsi="Courier New" w:cs="Courier New"/>
          <w:b/>
          <w:sz w:val="26"/>
          <w:szCs w:val="26"/>
        </w:rPr>
        <w:t>F-</w:t>
      </w:r>
      <w:r w:rsidRPr="00C24636">
        <w:rPr>
          <w:rFonts w:ascii="Courier New" w:hAnsi="Courier New" w:cs="Courier New"/>
          <w:b/>
          <w:sz w:val="26"/>
          <w:szCs w:val="26"/>
        </w:rPr>
        <w:t>Gm7 Bb</w:t>
      </w:r>
      <w:r w:rsidR="00A71E80">
        <w:rPr>
          <w:rFonts w:ascii="Courier New" w:hAnsi="Courier New" w:cs="Courier New"/>
          <w:b/>
          <w:sz w:val="26"/>
          <w:szCs w:val="26"/>
        </w:rPr>
        <w:t xml:space="preserve"> Bb</w:t>
      </w:r>
    </w:p>
    <w:p w14:paraId="2E0A0008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50B00819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>Verse 1:</w:t>
      </w:r>
    </w:p>
    <w:p w14:paraId="0C339515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     F              </w:t>
      </w:r>
      <w:r w:rsidR="00A71E80">
        <w:rPr>
          <w:rFonts w:ascii="Courier New" w:hAnsi="Courier New" w:cs="Courier New"/>
          <w:b/>
          <w:sz w:val="26"/>
          <w:szCs w:val="26"/>
        </w:rPr>
        <w:t xml:space="preserve">          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    Gm7      Bb</w:t>
      </w:r>
    </w:p>
    <w:p w14:paraId="31EAEC9E" w14:textId="77777777" w:rsidR="00C24636" w:rsidRPr="00C24636" w:rsidRDefault="00C24636" w:rsidP="00C24636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>He's coming on the clouds Kings and kingdoms will bow down</w:t>
      </w:r>
    </w:p>
    <w:p w14:paraId="1C8446C3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    Dm7    </w:t>
      </w:r>
      <w:r w:rsidR="00A71E80">
        <w:rPr>
          <w:rFonts w:ascii="Courier New" w:hAnsi="Courier New" w:cs="Courier New"/>
          <w:b/>
          <w:sz w:val="26"/>
          <w:szCs w:val="26"/>
        </w:rPr>
        <w:t xml:space="preserve">     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                 C          </w:t>
      </w:r>
      <w:r w:rsidR="00A71E80">
        <w:rPr>
          <w:rFonts w:ascii="Courier New" w:hAnsi="Courier New" w:cs="Courier New"/>
          <w:b/>
          <w:sz w:val="26"/>
          <w:szCs w:val="26"/>
        </w:rPr>
        <w:t xml:space="preserve"> </w:t>
      </w:r>
      <w:r w:rsidRPr="00C24636">
        <w:rPr>
          <w:rFonts w:ascii="Courier New" w:hAnsi="Courier New" w:cs="Courier New"/>
          <w:b/>
          <w:sz w:val="26"/>
          <w:szCs w:val="26"/>
        </w:rPr>
        <w:t>Bb</w:t>
      </w:r>
    </w:p>
    <w:p w14:paraId="199B66C2" w14:textId="6F6A58B1" w:rsidR="00C24636" w:rsidRPr="00C24636" w:rsidRDefault="00C24636" w:rsidP="00C24636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 xml:space="preserve">And every chain will break </w:t>
      </w:r>
      <w:r w:rsidR="00B1238B">
        <w:rPr>
          <w:rFonts w:ascii="Courier New" w:hAnsi="Courier New" w:cs="Courier New"/>
          <w:sz w:val="26"/>
          <w:szCs w:val="26"/>
        </w:rPr>
        <w:t>a</w:t>
      </w:r>
      <w:r w:rsidRPr="00C24636">
        <w:rPr>
          <w:rFonts w:ascii="Courier New" w:hAnsi="Courier New" w:cs="Courier New"/>
          <w:sz w:val="26"/>
          <w:szCs w:val="26"/>
        </w:rPr>
        <w:t>s broken hearts declare His praise</w:t>
      </w:r>
    </w:p>
    <w:p w14:paraId="79C1D1A0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    </w:t>
      </w:r>
      <w:r w:rsidR="00A71E80">
        <w:rPr>
          <w:rFonts w:ascii="Courier New" w:hAnsi="Courier New" w:cs="Courier New"/>
          <w:b/>
          <w:sz w:val="26"/>
          <w:szCs w:val="26"/>
        </w:rPr>
        <w:t xml:space="preserve">                 </w:t>
      </w:r>
      <w:r w:rsidRPr="00C24636">
        <w:rPr>
          <w:rFonts w:ascii="Courier New" w:hAnsi="Courier New" w:cs="Courier New"/>
          <w:b/>
          <w:sz w:val="26"/>
          <w:szCs w:val="26"/>
        </w:rPr>
        <w:t>C</w:t>
      </w:r>
    </w:p>
    <w:p w14:paraId="1B93ED53" w14:textId="77777777" w:rsidR="00C24636" w:rsidRPr="00C24636" w:rsidRDefault="00C24636" w:rsidP="00C24636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>For who can stop the Lord Almighty</w:t>
      </w:r>
    </w:p>
    <w:p w14:paraId="150448EB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606E28F3" w14:textId="77777777" w:rsidR="00C24636" w:rsidRPr="00C24636" w:rsidRDefault="00A71E80" w:rsidP="00C2463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</w:t>
      </w:r>
      <w:r w:rsidR="001E34E2">
        <w:rPr>
          <w:rFonts w:ascii="Courier New" w:hAnsi="Courier New" w:cs="Courier New"/>
          <w:b/>
          <w:sz w:val="26"/>
          <w:szCs w:val="26"/>
        </w:rPr>
        <w:t xml:space="preserve"> 1</w:t>
      </w:r>
      <w:r w:rsidR="00C24636" w:rsidRPr="00C24636">
        <w:rPr>
          <w:rFonts w:ascii="Courier New" w:hAnsi="Courier New" w:cs="Courier New"/>
          <w:b/>
          <w:sz w:val="26"/>
          <w:szCs w:val="26"/>
        </w:rPr>
        <w:t>:</w:t>
      </w:r>
    </w:p>
    <w:p w14:paraId="7D25DA59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F </w:t>
      </w:r>
      <w:r w:rsidR="00A71E80">
        <w:rPr>
          <w:rFonts w:ascii="Courier New" w:hAnsi="Courier New" w:cs="Courier New"/>
          <w:b/>
          <w:sz w:val="26"/>
          <w:szCs w:val="26"/>
        </w:rPr>
        <w:t xml:space="preserve">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            C       Dm7</w:t>
      </w:r>
    </w:p>
    <w:p w14:paraId="30369400" w14:textId="77777777" w:rsidR="00C24636" w:rsidRPr="00C24636" w:rsidRDefault="00A71E80" w:rsidP="00C2463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="00C24636" w:rsidRPr="00C24636">
        <w:rPr>
          <w:rFonts w:ascii="Courier New" w:hAnsi="Courier New" w:cs="Courier New"/>
          <w:sz w:val="26"/>
          <w:szCs w:val="26"/>
        </w:rPr>
        <w:t xml:space="preserve">Our God is the Lion </w:t>
      </w:r>
      <w:r>
        <w:rPr>
          <w:rFonts w:ascii="Courier New" w:hAnsi="Courier New" w:cs="Courier New"/>
          <w:sz w:val="26"/>
          <w:szCs w:val="26"/>
        </w:rPr>
        <w:t>t</w:t>
      </w:r>
      <w:r w:rsidR="00C24636" w:rsidRPr="00C24636">
        <w:rPr>
          <w:rFonts w:ascii="Courier New" w:hAnsi="Courier New" w:cs="Courier New"/>
          <w:sz w:val="26"/>
          <w:szCs w:val="26"/>
        </w:rPr>
        <w:t>he Lion of Judah</w:t>
      </w:r>
    </w:p>
    <w:p w14:paraId="38D88DA8" w14:textId="77777777" w:rsidR="00C24636" w:rsidRPr="00C24636" w:rsidRDefault="00A71E80" w:rsidP="00C2463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 xml:space="preserve">  Dm7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 xml:space="preserve">    C   </w:t>
      </w:r>
      <w:r>
        <w:rPr>
          <w:rFonts w:ascii="Courier New" w:hAnsi="Courier New" w:cs="Courier New"/>
          <w:b/>
          <w:sz w:val="26"/>
          <w:szCs w:val="26"/>
        </w:rPr>
        <w:t xml:space="preserve">      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>Bb2</w:t>
      </w:r>
    </w:p>
    <w:p w14:paraId="66BF2EB6" w14:textId="77777777" w:rsidR="00C24636" w:rsidRPr="00C24636" w:rsidRDefault="00A71E80" w:rsidP="00C2463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He's roaring with power a</w:t>
      </w:r>
      <w:r w:rsidR="00C24636" w:rsidRPr="00C24636">
        <w:rPr>
          <w:rFonts w:ascii="Courier New" w:hAnsi="Courier New" w:cs="Courier New"/>
          <w:sz w:val="26"/>
          <w:szCs w:val="26"/>
        </w:rPr>
        <w:t>nd fighting our battles</w:t>
      </w:r>
    </w:p>
    <w:p w14:paraId="4F6FDD4C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  </w:t>
      </w:r>
      <w:r w:rsidR="00A71E80">
        <w:rPr>
          <w:rFonts w:ascii="Courier New" w:hAnsi="Courier New" w:cs="Courier New"/>
          <w:b/>
          <w:sz w:val="26"/>
          <w:szCs w:val="26"/>
        </w:rPr>
        <w:t xml:space="preserve">         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C   </w:t>
      </w:r>
    </w:p>
    <w:p w14:paraId="11899D01" w14:textId="77777777" w:rsidR="00C24636" w:rsidRPr="00C24636" w:rsidRDefault="00C24636" w:rsidP="00C24636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>And every knee will bow before Him</w:t>
      </w:r>
    </w:p>
    <w:p w14:paraId="6758F485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F    </w:t>
      </w:r>
      <w:r w:rsidR="00A71E80">
        <w:rPr>
          <w:rFonts w:ascii="Courier New" w:hAnsi="Courier New" w:cs="Courier New"/>
          <w:b/>
          <w:sz w:val="26"/>
          <w:szCs w:val="26"/>
        </w:rPr>
        <w:t xml:space="preserve">         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C       </w:t>
      </w:r>
      <w:r w:rsidR="00A71E80"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C24636">
        <w:rPr>
          <w:rFonts w:ascii="Courier New" w:hAnsi="Courier New" w:cs="Courier New"/>
          <w:b/>
          <w:sz w:val="26"/>
          <w:szCs w:val="26"/>
        </w:rPr>
        <w:t>Dm7</w:t>
      </w:r>
    </w:p>
    <w:p w14:paraId="5AA98541" w14:textId="77777777" w:rsidR="00C24636" w:rsidRPr="00C24636" w:rsidRDefault="00C24636" w:rsidP="00C24636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 xml:space="preserve"> Our God is the Lamb </w:t>
      </w:r>
      <w:r w:rsidR="00A71E80">
        <w:rPr>
          <w:rFonts w:ascii="Courier New" w:hAnsi="Courier New" w:cs="Courier New"/>
          <w:sz w:val="26"/>
          <w:szCs w:val="26"/>
        </w:rPr>
        <w:t>t</w:t>
      </w:r>
      <w:r w:rsidRPr="00C24636">
        <w:rPr>
          <w:rFonts w:ascii="Courier New" w:hAnsi="Courier New" w:cs="Courier New"/>
          <w:sz w:val="26"/>
          <w:szCs w:val="26"/>
        </w:rPr>
        <w:t>he Lamb that was slain</w:t>
      </w:r>
    </w:p>
    <w:p w14:paraId="346A00E1" w14:textId="77777777" w:rsidR="00C24636" w:rsidRPr="00C24636" w:rsidRDefault="00A71E80" w:rsidP="00C2463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 xml:space="preserve">Dm7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 xml:space="preserve">     C     </w:t>
      </w:r>
      <w:r>
        <w:rPr>
          <w:rFonts w:ascii="Courier New" w:hAnsi="Courier New" w:cs="Courier New"/>
          <w:b/>
          <w:sz w:val="26"/>
          <w:szCs w:val="26"/>
        </w:rPr>
        <w:t xml:space="preserve">      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 xml:space="preserve">  Bb2</w:t>
      </w:r>
    </w:p>
    <w:p w14:paraId="61B091A7" w14:textId="77777777" w:rsidR="00C24636" w:rsidRPr="00C24636" w:rsidRDefault="00C24636" w:rsidP="00C24636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>For the sin of the world His blood breaks the chains</w:t>
      </w:r>
    </w:p>
    <w:p w14:paraId="4DD08C4F" w14:textId="77777777" w:rsidR="00C24636" w:rsidRPr="00C24636" w:rsidRDefault="00A71E80" w:rsidP="00C2463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 xml:space="preserve">   C   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 xml:space="preserve"> Bb2</w:t>
      </w:r>
    </w:p>
    <w:p w14:paraId="54A387F7" w14:textId="77777777" w:rsidR="00C24636" w:rsidRDefault="00C24636" w:rsidP="00C24636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>And every knee will bow before the Lion and the Lamb</w:t>
      </w:r>
    </w:p>
    <w:p w14:paraId="20A403B2" w14:textId="77777777" w:rsidR="00C24636" w:rsidRPr="00C24636" w:rsidRDefault="00A71E80" w:rsidP="00C2463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 xml:space="preserve">   C  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 xml:space="preserve">   F </w:t>
      </w:r>
      <w:r>
        <w:rPr>
          <w:rFonts w:ascii="Courier New" w:hAnsi="Courier New" w:cs="Courier New"/>
          <w:b/>
          <w:sz w:val="26"/>
          <w:szCs w:val="26"/>
        </w:rPr>
        <w:t xml:space="preserve"> F-</w:t>
      </w:r>
      <w:r w:rsidR="00C24636" w:rsidRPr="00C24636">
        <w:rPr>
          <w:rFonts w:ascii="Courier New" w:hAnsi="Courier New" w:cs="Courier New"/>
          <w:b/>
          <w:sz w:val="26"/>
          <w:szCs w:val="26"/>
        </w:rPr>
        <w:t>Gm7 Bb</w:t>
      </w:r>
      <w:r>
        <w:rPr>
          <w:rFonts w:ascii="Courier New" w:hAnsi="Courier New" w:cs="Courier New"/>
          <w:b/>
          <w:sz w:val="26"/>
          <w:szCs w:val="26"/>
        </w:rPr>
        <w:t xml:space="preserve"> Bb</w:t>
      </w:r>
    </w:p>
    <w:p w14:paraId="4F2E8BE5" w14:textId="77777777" w:rsidR="00C24636" w:rsidRPr="00C24636" w:rsidRDefault="00C24636" w:rsidP="00C24636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>Oh every knee will bow before Him</w:t>
      </w:r>
    </w:p>
    <w:p w14:paraId="47B9ADED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39523FDB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>Verse 2:</w:t>
      </w:r>
    </w:p>
    <w:p w14:paraId="23687779" w14:textId="77777777" w:rsidR="00C24636" w:rsidRPr="00C24636" w:rsidRDefault="00A71E80" w:rsidP="00C2463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 xml:space="preserve">F    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   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 xml:space="preserve">    Gm7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>Bb</w:t>
      </w:r>
    </w:p>
    <w:p w14:paraId="79BC184C" w14:textId="77EE999D" w:rsidR="00C24636" w:rsidRPr="00C24636" w:rsidRDefault="00C24636" w:rsidP="00C24636">
      <w:pPr>
        <w:rPr>
          <w:rFonts w:ascii="Courier New" w:hAnsi="Courier New" w:cs="Courier New"/>
          <w:sz w:val="26"/>
          <w:szCs w:val="26"/>
        </w:rPr>
      </w:pPr>
      <w:proofErr w:type="gramStart"/>
      <w:r w:rsidRPr="00C24636">
        <w:rPr>
          <w:rFonts w:ascii="Courier New" w:hAnsi="Courier New" w:cs="Courier New"/>
          <w:sz w:val="26"/>
          <w:szCs w:val="26"/>
        </w:rPr>
        <w:t>So</w:t>
      </w:r>
      <w:proofErr w:type="gramEnd"/>
      <w:r w:rsidRPr="00C24636">
        <w:rPr>
          <w:rFonts w:ascii="Courier New" w:hAnsi="Courier New" w:cs="Courier New"/>
          <w:sz w:val="26"/>
          <w:szCs w:val="26"/>
        </w:rPr>
        <w:t xml:space="preserve"> open up the gates </w:t>
      </w:r>
      <w:r w:rsidR="00B1238B">
        <w:rPr>
          <w:rFonts w:ascii="Courier New" w:hAnsi="Courier New" w:cs="Courier New"/>
          <w:sz w:val="26"/>
          <w:szCs w:val="26"/>
        </w:rPr>
        <w:t>m</w:t>
      </w:r>
      <w:r w:rsidRPr="00C24636">
        <w:rPr>
          <w:rFonts w:ascii="Courier New" w:hAnsi="Courier New" w:cs="Courier New"/>
          <w:sz w:val="26"/>
          <w:szCs w:val="26"/>
        </w:rPr>
        <w:t>ake way before the King of kings</w:t>
      </w:r>
    </w:p>
    <w:p w14:paraId="3FFD166B" w14:textId="77777777" w:rsidR="00C24636" w:rsidRPr="00C24636" w:rsidRDefault="00A71E80" w:rsidP="00C2463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 xml:space="preserve">Dm7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        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 xml:space="preserve">    C  </w:t>
      </w: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>Bb</w:t>
      </w:r>
    </w:p>
    <w:p w14:paraId="6B51D59E" w14:textId="39174F2C" w:rsidR="00C24636" w:rsidRPr="00C24636" w:rsidRDefault="00C24636" w:rsidP="00C24636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 xml:space="preserve">Our God who comes to save </w:t>
      </w:r>
      <w:r w:rsidR="00142815">
        <w:rPr>
          <w:rFonts w:ascii="Courier New" w:hAnsi="Courier New" w:cs="Courier New"/>
          <w:sz w:val="26"/>
          <w:szCs w:val="26"/>
        </w:rPr>
        <w:t>i</w:t>
      </w:r>
      <w:r w:rsidRPr="00C24636">
        <w:rPr>
          <w:rFonts w:ascii="Courier New" w:hAnsi="Courier New" w:cs="Courier New"/>
          <w:sz w:val="26"/>
          <w:szCs w:val="26"/>
        </w:rPr>
        <w:t>s here to set the captives free</w:t>
      </w:r>
    </w:p>
    <w:p w14:paraId="3D7D0AEE" w14:textId="77777777" w:rsidR="00C24636" w:rsidRPr="00C24636" w:rsidRDefault="00A71E80" w:rsidP="00C2463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     </w:t>
      </w:r>
      <w:r w:rsidR="00C24636" w:rsidRPr="00C24636">
        <w:rPr>
          <w:rFonts w:ascii="Courier New" w:hAnsi="Courier New" w:cs="Courier New"/>
          <w:b/>
          <w:sz w:val="26"/>
          <w:szCs w:val="26"/>
        </w:rPr>
        <w:t>C</w:t>
      </w:r>
    </w:p>
    <w:p w14:paraId="0119221C" w14:textId="77777777" w:rsidR="00C24636" w:rsidRDefault="00C24636" w:rsidP="00C24636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>For who can stop the Lord almighty</w:t>
      </w:r>
    </w:p>
    <w:p w14:paraId="3C3E30E3" w14:textId="77777777" w:rsidR="00A71E80" w:rsidRDefault="00A71E80" w:rsidP="00C24636">
      <w:pPr>
        <w:rPr>
          <w:rFonts w:ascii="Courier New" w:hAnsi="Courier New" w:cs="Courier New"/>
          <w:sz w:val="26"/>
          <w:szCs w:val="26"/>
        </w:rPr>
      </w:pPr>
    </w:p>
    <w:p w14:paraId="38E64E75" w14:textId="2935DA96" w:rsidR="00A71E80" w:rsidRPr="00C24636" w:rsidRDefault="00800D06" w:rsidP="00A71E8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A71E80">
        <w:rPr>
          <w:rFonts w:ascii="Courier New" w:hAnsi="Courier New" w:cs="Courier New"/>
          <w:b/>
          <w:sz w:val="26"/>
          <w:szCs w:val="26"/>
        </w:rPr>
        <w:lastRenderedPageBreak/>
        <w:t>Chorus</w:t>
      </w:r>
      <w:r w:rsidR="001E34E2">
        <w:rPr>
          <w:rFonts w:ascii="Courier New" w:hAnsi="Courier New" w:cs="Courier New"/>
          <w:b/>
          <w:sz w:val="26"/>
          <w:szCs w:val="26"/>
        </w:rPr>
        <w:t xml:space="preserve"> 2</w:t>
      </w:r>
      <w:r w:rsidR="00A71E80" w:rsidRPr="00C24636">
        <w:rPr>
          <w:rFonts w:ascii="Courier New" w:hAnsi="Courier New" w:cs="Courier New"/>
          <w:b/>
          <w:sz w:val="26"/>
          <w:szCs w:val="26"/>
        </w:rPr>
        <w:t>:</w:t>
      </w:r>
    </w:p>
    <w:p w14:paraId="765CA336" w14:textId="77777777" w:rsidR="00A71E80" w:rsidRPr="00C24636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F </w:t>
      </w:r>
      <w:r>
        <w:rPr>
          <w:rFonts w:ascii="Courier New" w:hAnsi="Courier New" w:cs="Courier New"/>
          <w:b/>
          <w:sz w:val="26"/>
          <w:szCs w:val="26"/>
        </w:rPr>
        <w:t xml:space="preserve">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            C       Dm7</w:t>
      </w:r>
    </w:p>
    <w:p w14:paraId="5AEE3E1C" w14:textId="77777777" w:rsidR="00A71E80" w:rsidRPr="00C24636" w:rsidRDefault="00A71E80" w:rsidP="00A71E8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Pr="00C24636">
        <w:rPr>
          <w:rFonts w:ascii="Courier New" w:hAnsi="Courier New" w:cs="Courier New"/>
          <w:sz w:val="26"/>
          <w:szCs w:val="26"/>
        </w:rPr>
        <w:t xml:space="preserve">Our God is the Lion </w:t>
      </w:r>
      <w:r>
        <w:rPr>
          <w:rFonts w:ascii="Courier New" w:hAnsi="Courier New" w:cs="Courier New"/>
          <w:sz w:val="26"/>
          <w:szCs w:val="26"/>
        </w:rPr>
        <w:t>t</w:t>
      </w:r>
      <w:r w:rsidRPr="00C24636">
        <w:rPr>
          <w:rFonts w:ascii="Courier New" w:hAnsi="Courier New" w:cs="Courier New"/>
          <w:sz w:val="26"/>
          <w:szCs w:val="26"/>
        </w:rPr>
        <w:t>he Lion of Judah</w:t>
      </w:r>
    </w:p>
    <w:p w14:paraId="00D19CCE" w14:textId="77777777" w:rsidR="00A71E80" w:rsidRPr="00C24636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Dm7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  C   </w:t>
      </w:r>
      <w:r>
        <w:rPr>
          <w:rFonts w:ascii="Courier New" w:hAnsi="Courier New" w:cs="Courier New"/>
          <w:b/>
          <w:sz w:val="26"/>
          <w:szCs w:val="26"/>
        </w:rPr>
        <w:t xml:space="preserve">         </w:t>
      </w:r>
      <w:r w:rsidRPr="00C24636">
        <w:rPr>
          <w:rFonts w:ascii="Courier New" w:hAnsi="Courier New" w:cs="Courier New"/>
          <w:b/>
          <w:sz w:val="26"/>
          <w:szCs w:val="26"/>
        </w:rPr>
        <w:t>Bb2</w:t>
      </w:r>
    </w:p>
    <w:p w14:paraId="04793C25" w14:textId="77777777" w:rsidR="00A71E80" w:rsidRPr="00C24636" w:rsidRDefault="00A71E80" w:rsidP="00A71E8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He's roaring with power a</w:t>
      </w:r>
      <w:r w:rsidRPr="00C24636">
        <w:rPr>
          <w:rFonts w:ascii="Courier New" w:hAnsi="Courier New" w:cs="Courier New"/>
          <w:sz w:val="26"/>
          <w:szCs w:val="26"/>
        </w:rPr>
        <w:t>nd fighting our battles</w:t>
      </w:r>
    </w:p>
    <w:p w14:paraId="3A04F87D" w14:textId="77777777" w:rsidR="00A71E80" w:rsidRPr="00C24636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C   </w:t>
      </w:r>
    </w:p>
    <w:p w14:paraId="6BBD965A" w14:textId="77777777" w:rsidR="00A71E80" w:rsidRPr="00C24636" w:rsidRDefault="00A71E80" w:rsidP="00A71E80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>And every knee will bow before Him</w:t>
      </w:r>
    </w:p>
    <w:p w14:paraId="633DEB76" w14:textId="77777777" w:rsidR="00A71E80" w:rsidRPr="00C24636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F   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C       </w:t>
      </w: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C24636">
        <w:rPr>
          <w:rFonts w:ascii="Courier New" w:hAnsi="Courier New" w:cs="Courier New"/>
          <w:b/>
          <w:sz w:val="26"/>
          <w:szCs w:val="26"/>
        </w:rPr>
        <w:t>Dm7</w:t>
      </w:r>
    </w:p>
    <w:p w14:paraId="597EF5F1" w14:textId="77777777" w:rsidR="00A71E80" w:rsidRPr="00C24636" w:rsidRDefault="00A71E80" w:rsidP="00A71E80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 xml:space="preserve"> Our God is the Lamb </w:t>
      </w:r>
      <w:r>
        <w:rPr>
          <w:rFonts w:ascii="Courier New" w:hAnsi="Courier New" w:cs="Courier New"/>
          <w:sz w:val="26"/>
          <w:szCs w:val="26"/>
        </w:rPr>
        <w:t>t</w:t>
      </w:r>
      <w:r w:rsidRPr="00C24636">
        <w:rPr>
          <w:rFonts w:ascii="Courier New" w:hAnsi="Courier New" w:cs="Courier New"/>
          <w:sz w:val="26"/>
          <w:szCs w:val="26"/>
        </w:rPr>
        <w:t>he Lamb that was slain</w:t>
      </w:r>
    </w:p>
    <w:p w14:paraId="76AE03DA" w14:textId="120F67FD" w:rsidR="00A71E80" w:rsidRPr="00C24636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Dm7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   C     </w:t>
      </w:r>
      <w:r>
        <w:rPr>
          <w:rFonts w:ascii="Courier New" w:hAnsi="Courier New" w:cs="Courier New"/>
          <w:b/>
          <w:sz w:val="26"/>
          <w:szCs w:val="26"/>
        </w:rPr>
        <w:t xml:space="preserve">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Bb2</w:t>
      </w:r>
    </w:p>
    <w:p w14:paraId="0CD6B237" w14:textId="77777777" w:rsidR="00A71E80" w:rsidRPr="00C24636" w:rsidRDefault="00A71E80" w:rsidP="00A71E80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>For the sin of the world His blood breaks the chains</w:t>
      </w:r>
    </w:p>
    <w:p w14:paraId="237FB0BD" w14:textId="77777777" w:rsidR="00A71E80" w:rsidRPr="00C24636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 C   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Bb2</w:t>
      </w:r>
    </w:p>
    <w:p w14:paraId="74AC0472" w14:textId="77777777" w:rsidR="00A71E80" w:rsidRDefault="00A71E80" w:rsidP="00A71E80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>And every knee will bow before the Lion and the Lamb</w:t>
      </w:r>
    </w:p>
    <w:p w14:paraId="063375B0" w14:textId="77777777" w:rsidR="00A71E80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 C   </w:t>
      </w:r>
    </w:p>
    <w:p w14:paraId="7F36A68B" w14:textId="2CDDD8BD" w:rsidR="00A71E80" w:rsidRPr="00C24636" w:rsidRDefault="00A71E80" w:rsidP="00A71E80">
      <w:pPr>
        <w:rPr>
          <w:rFonts w:ascii="Courier New" w:hAnsi="Courier New" w:cs="Courier New"/>
          <w:sz w:val="26"/>
          <w:szCs w:val="26"/>
        </w:rPr>
      </w:pPr>
      <w:r w:rsidRPr="00C24636">
        <w:rPr>
          <w:rFonts w:ascii="Courier New" w:hAnsi="Courier New" w:cs="Courier New"/>
          <w:sz w:val="26"/>
          <w:szCs w:val="26"/>
        </w:rPr>
        <w:t>O</w:t>
      </w:r>
      <w:r>
        <w:rPr>
          <w:rFonts w:ascii="Courier New" w:hAnsi="Courier New" w:cs="Courier New"/>
          <w:sz w:val="26"/>
          <w:szCs w:val="26"/>
        </w:rPr>
        <w:t>h every knee will bow</w:t>
      </w:r>
      <w:r w:rsidR="00142815">
        <w:rPr>
          <w:rFonts w:ascii="Courier New" w:hAnsi="Courier New" w:cs="Courier New"/>
          <w:sz w:val="26"/>
          <w:szCs w:val="26"/>
        </w:rPr>
        <w:t xml:space="preserve"> before him</w:t>
      </w:r>
    </w:p>
    <w:p w14:paraId="6EA018E1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0EE76FA5" w14:textId="77777777" w:rsid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>Bridge:</w:t>
      </w:r>
    </w:p>
    <w:p w14:paraId="5FB2C2D0" w14:textId="77777777" w:rsidR="00931297" w:rsidRPr="00C24636" w:rsidRDefault="00931297" w:rsidP="00931297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>Gm7 F/A</w:t>
      </w:r>
      <w:r>
        <w:rPr>
          <w:rFonts w:ascii="Courier New" w:hAnsi="Courier New" w:cs="Courier New"/>
          <w:b/>
          <w:sz w:val="26"/>
          <w:szCs w:val="26"/>
        </w:rPr>
        <w:t xml:space="preserve"> Bb C</w:t>
      </w:r>
    </w:p>
    <w:p w14:paraId="67E89667" w14:textId="77777777" w:rsidR="00931297" w:rsidRPr="00C24636" w:rsidRDefault="00931297" w:rsidP="00C24636">
      <w:pPr>
        <w:rPr>
          <w:rFonts w:ascii="Courier New" w:hAnsi="Courier New" w:cs="Courier New"/>
          <w:b/>
          <w:sz w:val="26"/>
          <w:szCs w:val="26"/>
        </w:rPr>
      </w:pPr>
    </w:p>
    <w:p w14:paraId="60DEDC63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Gm7 </w:t>
      </w:r>
      <w:r w:rsidR="00A71E80"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    F/A</w:t>
      </w:r>
    </w:p>
    <w:p w14:paraId="60B99C2D" w14:textId="77777777" w:rsidR="00C24636" w:rsidRPr="00C24636" w:rsidRDefault="00A71E80" w:rsidP="00C2463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="00C24636" w:rsidRPr="00C24636">
        <w:rPr>
          <w:rFonts w:ascii="Courier New" w:hAnsi="Courier New" w:cs="Courier New"/>
          <w:sz w:val="26"/>
          <w:szCs w:val="26"/>
        </w:rPr>
        <w:t>Who can stop the Lord Almighty</w:t>
      </w:r>
    </w:p>
    <w:p w14:paraId="4BA95EDC" w14:textId="77777777" w:rsidR="00C24636" w:rsidRPr="00C24636" w:rsidRDefault="00C24636" w:rsidP="00C24636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Bb         </w:t>
      </w:r>
      <w:r w:rsidR="00A71E80"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3BA90912" w14:textId="77777777" w:rsidR="00C24636" w:rsidRPr="00C24636" w:rsidRDefault="00A71E80" w:rsidP="00C2463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="00C24636" w:rsidRPr="00C24636">
        <w:rPr>
          <w:rFonts w:ascii="Courier New" w:hAnsi="Courier New" w:cs="Courier New"/>
          <w:sz w:val="26"/>
          <w:szCs w:val="26"/>
        </w:rPr>
        <w:t>Who can stop the Lord Almighty</w:t>
      </w:r>
    </w:p>
    <w:p w14:paraId="5ECDC7A3" w14:textId="77777777" w:rsidR="00A71E80" w:rsidRPr="00C24636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Gm7 </w:t>
      </w:r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    F/A</w:t>
      </w:r>
    </w:p>
    <w:p w14:paraId="177098BA" w14:textId="77777777" w:rsidR="00A71E80" w:rsidRPr="00C24636" w:rsidRDefault="00A71E80" w:rsidP="00A71E8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Pr="00C24636">
        <w:rPr>
          <w:rFonts w:ascii="Courier New" w:hAnsi="Courier New" w:cs="Courier New"/>
          <w:sz w:val="26"/>
          <w:szCs w:val="26"/>
        </w:rPr>
        <w:t>Who can stop the Lord Almighty</w:t>
      </w:r>
    </w:p>
    <w:p w14:paraId="559FC93F" w14:textId="77777777" w:rsidR="00A71E80" w:rsidRPr="00C24636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Bb         </w:t>
      </w: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6DF86022" w14:textId="77777777" w:rsidR="00A71E80" w:rsidRPr="00C24636" w:rsidRDefault="00A71E80" w:rsidP="00A71E8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Pr="00C24636">
        <w:rPr>
          <w:rFonts w:ascii="Courier New" w:hAnsi="Courier New" w:cs="Courier New"/>
          <w:sz w:val="26"/>
          <w:szCs w:val="26"/>
        </w:rPr>
        <w:t>Who can stop the Lord Almighty</w:t>
      </w:r>
    </w:p>
    <w:p w14:paraId="6C8CE7EB" w14:textId="77777777" w:rsidR="00A71E80" w:rsidRPr="00C24636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Gm7 </w:t>
      </w:r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    F/A</w:t>
      </w:r>
    </w:p>
    <w:p w14:paraId="74AA0E0A" w14:textId="77777777" w:rsidR="00A71E80" w:rsidRPr="00C24636" w:rsidRDefault="00A71E80" w:rsidP="00A71E8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Pr="00C24636">
        <w:rPr>
          <w:rFonts w:ascii="Courier New" w:hAnsi="Courier New" w:cs="Courier New"/>
          <w:sz w:val="26"/>
          <w:szCs w:val="26"/>
        </w:rPr>
        <w:t>Who can stop the Lord Almighty</w:t>
      </w:r>
    </w:p>
    <w:p w14:paraId="3AE99696" w14:textId="77777777" w:rsidR="00A71E80" w:rsidRPr="00C24636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Bb         </w:t>
      </w: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2E42C332" w14:textId="77777777" w:rsidR="00A71E80" w:rsidRPr="00C24636" w:rsidRDefault="00A71E80" w:rsidP="00A71E8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Pr="00C24636">
        <w:rPr>
          <w:rFonts w:ascii="Courier New" w:hAnsi="Courier New" w:cs="Courier New"/>
          <w:sz w:val="26"/>
          <w:szCs w:val="26"/>
        </w:rPr>
        <w:t>Who can stop the Lord Almighty</w:t>
      </w:r>
    </w:p>
    <w:p w14:paraId="524732AC" w14:textId="77777777" w:rsidR="00A71E80" w:rsidRPr="00C24636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Gm7 </w:t>
      </w:r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     F/A</w:t>
      </w:r>
    </w:p>
    <w:p w14:paraId="106FE4B4" w14:textId="77777777" w:rsidR="00A71E80" w:rsidRPr="00C24636" w:rsidRDefault="00A71E80" w:rsidP="00A71E8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Pr="00C24636">
        <w:rPr>
          <w:rFonts w:ascii="Courier New" w:hAnsi="Courier New" w:cs="Courier New"/>
          <w:sz w:val="26"/>
          <w:szCs w:val="26"/>
        </w:rPr>
        <w:t>Who can stop the Lord Almighty</w:t>
      </w:r>
    </w:p>
    <w:p w14:paraId="2FA5764E" w14:textId="77777777" w:rsidR="00A71E80" w:rsidRPr="00C24636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 w:rsidRPr="00C24636">
        <w:rPr>
          <w:rFonts w:ascii="Courier New" w:hAnsi="Courier New" w:cs="Courier New"/>
          <w:b/>
          <w:sz w:val="26"/>
          <w:szCs w:val="26"/>
        </w:rPr>
        <w:t xml:space="preserve">Bb         </w:t>
      </w: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C24636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79B8488D" w14:textId="77777777" w:rsidR="00A71E80" w:rsidRPr="00C24636" w:rsidRDefault="00A71E80" w:rsidP="00A71E8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Pr="00C24636">
        <w:rPr>
          <w:rFonts w:ascii="Courier New" w:hAnsi="Courier New" w:cs="Courier New"/>
          <w:sz w:val="26"/>
          <w:szCs w:val="26"/>
        </w:rPr>
        <w:t>Who can stop the Lord</w:t>
      </w:r>
    </w:p>
    <w:p w14:paraId="2DC44E99" w14:textId="77777777" w:rsidR="00C24636" w:rsidRDefault="00C24636" w:rsidP="00C24636">
      <w:pPr>
        <w:rPr>
          <w:rFonts w:ascii="Courier New" w:hAnsi="Courier New" w:cs="Courier New"/>
          <w:sz w:val="26"/>
          <w:szCs w:val="26"/>
        </w:rPr>
      </w:pPr>
    </w:p>
    <w:p w14:paraId="5F080358" w14:textId="77777777" w:rsidR="00A71E80" w:rsidRPr="00A71E80" w:rsidRDefault="00A71E80" w:rsidP="00C24636">
      <w:pPr>
        <w:rPr>
          <w:rFonts w:ascii="Courier New" w:hAnsi="Courier New" w:cs="Courier New"/>
          <w:b/>
          <w:sz w:val="26"/>
          <w:szCs w:val="26"/>
        </w:rPr>
      </w:pPr>
      <w:r w:rsidRPr="00A71E80">
        <w:rPr>
          <w:rFonts w:ascii="Courier New" w:hAnsi="Courier New" w:cs="Courier New"/>
          <w:b/>
          <w:sz w:val="26"/>
          <w:szCs w:val="26"/>
        </w:rPr>
        <w:t>Instrumental:</w:t>
      </w:r>
    </w:p>
    <w:p w14:paraId="517536E9" w14:textId="77777777" w:rsidR="00A71E80" w:rsidRPr="00A71E80" w:rsidRDefault="00D31D94" w:rsidP="00C2463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F</w:t>
      </w:r>
      <w:r w:rsidR="00A71E80" w:rsidRPr="00A71E8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F</w:t>
      </w:r>
    </w:p>
    <w:p w14:paraId="18C870B9" w14:textId="77777777" w:rsidR="00A71E80" w:rsidRDefault="00A71E80" w:rsidP="00C24636">
      <w:pPr>
        <w:rPr>
          <w:rFonts w:ascii="Courier New" w:hAnsi="Courier New" w:cs="Courier New"/>
          <w:b/>
          <w:sz w:val="26"/>
          <w:szCs w:val="26"/>
        </w:rPr>
      </w:pPr>
    </w:p>
    <w:p w14:paraId="5C992825" w14:textId="77777777" w:rsidR="00A71E80" w:rsidRDefault="00A71E80" w:rsidP="00C2463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</w:t>
      </w:r>
      <w:r w:rsidR="00D31D94">
        <w:rPr>
          <w:rFonts w:ascii="Courier New" w:hAnsi="Courier New" w:cs="Courier New"/>
          <w:b/>
          <w:sz w:val="26"/>
          <w:szCs w:val="26"/>
        </w:rPr>
        <w:t xml:space="preserve">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7AA60375" w14:textId="77777777" w:rsidR="00A71E80" w:rsidRDefault="00A71E80" w:rsidP="00C24636">
      <w:pPr>
        <w:rPr>
          <w:rFonts w:ascii="Courier New" w:hAnsi="Courier New" w:cs="Courier New"/>
          <w:b/>
          <w:sz w:val="26"/>
          <w:szCs w:val="26"/>
        </w:rPr>
      </w:pPr>
    </w:p>
    <w:p w14:paraId="4DDF8E8C" w14:textId="77777777" w:rsidR="00A71E80" w:rsidRPr="00A71E80" w:rsidRDefault="00A71E80" w:rsidP="00A71E80">
      <w:pPr>
        <w:rPr>
          <w:rFonts w:ascii="Courier New" w:hAnsi="Courier New" w:cs="Courier New"/>
          <w:b/>
          <w:sz w:val="26"/>
          <w:szCs w:val="26"/>
        </w:rPr>
      </w:pPr>
      <w:r w:rsidRPr="00A71E80">
        <w:rPr>
          <w:rFonts w:ascii="Courier New" w:hAnsi="Courier New" w:cs="Courier New"/>
          <w:b/>
          <w:sz w:val="26"/>
          <w:szCs w:val="26"/>
        </w:rPr>
        <w:t>Instrumental:</w:t>
      </w:r>
      <w:r w:rsidR="00D31D94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146C7232" w14:textId="77777777" w:rsidR="00A71E80" w:rsidRPr="00A71E80" w:rsidRDefault="00D31D94" w:rsidP="00A71E8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F</w:t>
      </w:r>
      <w:r w:rsidR="00A71E80" w:rsidRPr="00A71E8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F</w:t>
      </w:r>
      <w:r w:rsidR="00561051">
        <w:rPr>
          <w:rFonts w:ascii="Courier New" w:hAnsi="Courier New" w:cs="Courier New"/>
          <w:b/>
          <w:sz w:val="26"/>
          <w:szCs w:val="26"/>
        </w:rPr>
        <w:t xml:space="preserve"> F F</w:t>
      </w:r>
    </w:p>
    <w:p w14:paraId="1F6599C5" w14:textId="77777777" w:rsidR="00A71E80" w:rsidRPr="00A71E80" w:rsidRDefault="00A71E80" w:rsidP="00A71E80">
      <w:pPr>
        <w:rPr>
          <w:rFonts w:ascii="Courier New" w:hAnsi="Courier New" w:cs="Courier New"/>
          <w:sz w:val="26"/>
          <w:szCs w:val="26"/>
        </w:rPr>
      </w:pPr>
    </w:p>
    <w:sectPr w:rsidR="00A71E80" w:rsidRPr="00A71E80" w:rsidSect="00D239CE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9D9F" w14:textId="77777777" w:rsidR="00364F45" w:rsidRDefault="00364F45" w:rsidP="00C47270">
      <w:r>
        <w:separator/>
      </w:r>
    </w:p>
  </w:endnote>
  <w:endnote w:type="continuationSeparator" w:id="0">
    <w:p w14:paraId="39A4D5FB" w14:textId="77777777" w:rsidR="00364F45" w:rsidRDefault="00364F45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6A9B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8E7E" w14:textId="77777777" w:rsidR="00364F45" w:rsidRDefault="00364F45" w:rsidP="00C47270">
      <w:r>
        <w:separator/>
      </w:r>
    </w:p>
  </w:footnote>
  <w:footnote w:type="continuationSeparator" w:id="0">
    <w:p w14:paraId="282C2D48" w14:textId="77777777" w:rsidR="00364F45" w:rsidRDefault="00364F45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3AC"/>
    <w:rsid w:val="000318B4"/>
    <w:rsid w:val="000461C3"/>
    <w:rsid w:val="0005797C"/>
    <w:rsid w:val="0006152F"/>
    <w:rsid w:val="0013305C"/>
    <w:rsid w:val="00142815"/>
    <w:rsid w:val="001432BE"/>
    <w:rsid w:val="001A5013"/>
    <w:rsid w:val="001A73AC"/>
    <w:rsid w:val="001E08B4"/>
    <w:rsid w:val="001E34E2"/>
    <w:rsid w:val="001F0131"/>
    <w:rsid w:val="00215EF5"/>
    <w:rsid w:val="002601C4"/>
    <w:rsid w:val="00262C29"/>
    <w:rsid w:val="002D760D"/>
    <w:rsid w:val="003370F2"/>
    <w:rsid w:val="00364F45"/>
    <w:rsid w:val="00372155"/>
    <w:rsid w:val="00446DBB"/>
    <w:rsid w:val="00474DD0"/>
    <w:rsid w:val="004A7532"/>
    <w:rsid w:val="004C26E4"/>
    <w:rsid w:val="00505446"/>
    <w:rsid w:val="00550145"/>
    <w:rsid w:val="00561051"/>
    <w:rsid w:val="00564AF0"/>
    <w:rsid w:val="0065249F"/>
    <w:rsid w:val="00782B1E"/>
    <w:rsid w:val="00800D06"/>
    <w:rsid w:val="008323B2"/>
    <w:rsid w:val="00845000"/>
    <w:rsid w:val="0085164F"/>
    <w:rsid w:val="008548BE"/>
    <w:rsid w:val="008B22F7"/>
    <w:rsid w:val="009110C4"/>
    <w:rsid w:val="00931297"/>
    <w:rsid w:val="0099794E"/>
    <w:rsid w:val="009A41FB"/>
    <w:rsid w:val="009B4112"/>
    <w:rsid w:val="009C276D"/>
    <w:rsid w:val="00A128CD"/>
    <w:rsid w:val="00A15E4B"/>
    <w:rsid w:val="00A61E69"/>
    <w:rsid w:val="00A63171"/>
    <w:rsid w:val="00A71358"/>
    <w:rsid w:val="00A71E80"/>
    <w:rsid w:val="00AB694D"/>
    <w:rsid w:val="00B1238B"/>
    <w:rsid w:val="00BA1F18"/>
    <w:rsid w:val="00BC4EC3"/>
    <w:rsid w:val="00BD08A8"/>
    <w:rsid w:val="00C22DB6"/>
    <w:rsid w:val="00C24636"/>
    <w:rsid w:val="00C445A1"/>
    <w:rsid w:val="00C47270"/>
    <w:rsid w:val="00C71A59"/>
    <w:rsid w:val="00C758B7"/>
    <w:rsid w:val="00C87690"/>
    <w:rsid w:val="00C9283F"/>
    <w:rsid w:val="00C9715F"/>
    <w:rsid w:val="00D239CE"/>
    <w:rsid w:val="00D31D94"/>
    <w:rsid w:val="00D4546D"/>
    <w:rsid w:val="00D63D73"/>
    <w:rsid w:val="00D73507"/>
    <w:rsid w:val="00DE67E4"/>
    <w:rsid w:val="00DF3CC6"/>
    <w:rsid w:val="00E3555F"/>
    <w:rsid w:val="00E537F4"/>
    <w:rsid w:val="00E662EA"/>
    <w:rsid w:val="00EA5A6B"/>
    <w:rsid w:val="00EE5211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D69C6"/>
  <w15:chartTrackingRefBased/>
  <w15:docId w15:val="{46DF0CE2-6B43-4E91-9B4B-F4C5BF04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1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DBC5-1F91-4629-9AE8-D37FE48B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13</cp:revision>
  <cp:lastPrinted>2016-11-12T15:11:00Z</cp:lastPrinted>
  <dcterms:created xsi:type="dcterms:W3CDTF">2018-11-03T16:28:00Z</dcterms:created>
  <dcterms:modified xsi:type="dcterms:W3CDTF">2023-02-22T14:28:00Z</dcterms:modified>
  <cp:category>1</cp:category>
  <cp:version>1</cp:version>
</cp:coreProperties>
</file>